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5EBD" w14:textId="7271C736" w:rsidR="00C515C6" w:rsidRPr="00B60489" w:rsidRDefault="00C515C6" w:rsidP="00C515C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FA55FE">
        <w:rPr>
          <w:rFonts w:eastAsia="Times New Roman" w:cstheme="minorHAnsi"/>
          <w:lang w:eastAsia="pl-PL" w:bidi="pl-PL"/>
        </w:rPr>
        <w:t>1</w:t>
      </w:r>
      <w:r w:rsidR="00172EBB">
        <w:rPr>
          <w:rFonts w:eastAsia="Times New Roman" w:cstheme="minorHAnsi"/>
          <w:lang w:eastAsia="pl-PL" w:bidi="pl-PL"/>
        </w:rPr>
        <w:t xml:space="preserve"> </w:t>
      </w:r>
      <w:r w:rsidRPr="00B60489">
        <w:rPr>
          <w:rFonts w:eastAsia="Times New Roman" w:cstheme="minorHAnsi"/>
          <w:lang w:eastAsia="pl-PL" w:bidi="pl-PL"/>
        </w:rPr>
        <w:t xml:space="preserve">do zapytania  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ŚWK.</w:t>
      </w:r>
      <w:r w:rsidR="00101DCF">
        <w:rPr>
          <w:rFonts w:eastAsia="Times New Roman" w:cstheme="minorHAnsi"/>
          <w:color w:val="000000" w:themeColor="text1"/>
          <w:lang w:eastAsia="pl-PL" w:bidi="pl-PL"/>
        </w:rPr>
        <w:t>K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ZA.27</w:t>
      </w:r>
      <w:r w:rsidR="00FA55FE">
        <w:rPr>
          <w:rFonts w:eastAsia="Times New Roman" w:cstheme="minorHAnsi"/>
          <w:color w:val="000000" w:themeColor="text1"/>
          <w:lang w:eastAsia="pl-PL" w:bidi="pl-PL"/>
        </w:rPr>
        <w:t>11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.</w:t>
      </w:r>
      <w:r w:rsidR="007E07D6">
        <w:rPr>
          <w:rFonts w:eastAsia="Times New Roman" w:cstheme="minorHAnsi"/>
          <w:color w:val="000000" w:themeColor="text1"/>
          <w:lang w:eastAsia="pl-PL" w:bidi="pl-PL"/>
        </w:rPr>
        <w:t>2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.202</w:t>
      </w:r>
      <w:r w:rsidR="007E07D6">
        <w:rPr>
          <w:rFonts w:eastAsia="Times New Roman" w:cstheme="minorHAnsi"/>
          <w:color w:val="000000" w:themeColor="text1"/>
          <w:lang w:eastAsia="pl-PL" w:bidi="pl-PL"/>
        </w:rPr>
        <w:t>6</w:t>
      </w:r>
    </w:p>
    <w:bookmarkEnd w:id="0"/>
    <w:p w14:paraId="6E2A6527" w14:textId="77777777"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14:paraId="6B7789F8" w14:textId="77777777" w:rsidR="00C515C6" w:rsidRPr="00DF6DEA" w:rsidRDefault="00C515C6" w:rsidP="00C515C6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14:paraId="63F4D239" w14:textId="394CCC1B" w:rsidR="007D4C41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</w:t>
      </w:r>
    </w:p>
    <w:p w14:paraId="08CDEDD8" w14:textId="77777777" w:rsidR="00FA55FE" w:rsidRDefault="00FA55FE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F2A234D" w14:textId="77777777"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 xml:space="preserve">Śląska Wojewódzka Komenda OHP , </w:t>
      </w:r>
      <w:r>
        <w:rPr>
          <w:rFonts w:eastAsia="Times New Roman" w:cstheme="minorHAnsi"/>
          <w:b/>
          <w:lang w:eastAsia="pl-PL"/>
        </w:rPr>
        <w:t>40-950 Katowice P</w:t>
      </w:r>
      <w:r w:rsidRPr="00927B48">
        <w:rPr>
          <w:rFonts w:eastAsia="Times New Roman" w:cstheme="minorHAnsi"/>
          <w:b/>
          <w:lang w:eastAsia="pl-PL"/>
        </w:rPr>
        <w:t>l. Grunwaldzki 8-10</w:t>
      </w:r>
      <w:r>
        <w:rPr>
          <w:rFonts w:eastAsia="Times New Roman" w:cstheme="minorHAnsi"/>
          <w:lang w:eastAsia="pl-PL"/>
        </w:rPr>
        <w:t xml:space="preserve"> </w:t>
      </w:r>
    </w:p>
    <w:p w14:paraId="6E9924C6" w14:textId="77777777"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14:paraId="0424BE0A" w14:textId="77777777"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9B2DB9" w14:textId="77777777"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2C35CC81" w14:textId="77777777"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14:paraId="26F3307B" w14:textId="77777777"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14:paraId="5A979A53" w14:textId="77777777"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14:paraId="05085279" w14:textId="77777777"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2B50AA26" w14:textId="77777777"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14:paraId="509C4480" w14:textId="77777777" w:rsidR="00C515C6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15FCD465" w14:textId="77777777"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E846F16" w14:textId="77777777" w:rsidR="00C515C6" w:rsidRPr="00DF6DEA" w:rsidRDefault="00C515C6" w:rsidP="00C515C6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14:paraId="29A67264" w14:textId="77777777"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17F202C" w14:textId="77777777" w:rsidR="00C515C6" w:rsidRDefault="00C515C6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</w:t>
      </w:r>
      <w:r w:rsidR="00FA55FE">
        <w:rPr>
          <w:rFonts w:eastAsia="Times New Roman" w:cstheme="minorHAnsi"/>
          <w:lang w:eastAsia="pl-PL"/>
        </w:rPr>
        <w:t>zakup materiałów eksploatacyjnych do urządzeń drukujących</w:t>
      </w:r>
      <w:r w:rsidRPr="00927B48">
        <w:rPr>
          <w:rFonts w:eastAsia="Times New Roman" w:cstheme="minorHAnsi"/>
          <w:lang w:eastAsia="pl-PL"/>
        </w:rPr>
        <w:t xml:space="preserve">  dla potrzeb Śląskiej Wojewódzkiej Komendy OHP oferujemy wykonanie przedmiotu zamówienia w pełnym rzeczowym zakresie objętym zapytaniem ofertowym za cenę</w:t>
      </w:r>
    </w:p>
    <w:p w14:paraId="35021A84" w14:textId="77777777" w:rsidR="007D4C41" w:rsidRPr="00927B48" w:rsidRDefault="007D4C41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tbl>
      <w:tblPr>
        <w:tblW w:w="10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1064"/>
        <w:gridCol w:w="1636"/>
        <w:gridCol w:w="1090"/>
        <w:gridCol w:w="1706"/>
        <w:gridCol w:w="1942"/>
      </w:tblGrid>
      <w:tr w:rsidR="00C515C6" w:rsidRPr="0062657F" w14:paraId="094ADC1A" w14:textId="77777777" w:rsidTr="007773AE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C00E66" w14:textId="77777777"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F52DBA" w14:textId="77777777"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E82E21" w14:textId="77777777"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3EA7F8" w14:textId="77777777"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BE91DB" w14:textId="77777777"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BEE8AAC" w14:textId="77777777" w:rsidR="00C515C6" w:rsidRPr="008954C9" w:rsidRDefault="00C515C6" w:rsidP="00784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 brutto</w:t>
            </w:r>
          </w:p>
        </w:tc>
      </w:tr>
      <w:tr w:rsidR="00905372" w:rsidRPr="0062657F" w14:paraId="67BFC5A0" w14:textId="77777777" w:rsidTr="009406F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803A" w14:textId="77777777" w:rsidR="00905372" w:rsidRPr="002E0AAE" w:rsidRDefault="00905372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let tonerów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roth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N-423 CMYK (oryginalny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F627" w14:textId="77777777" w:rsidR="00905372" w:rsidRDefault="00905372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2224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8F1A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B1FC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2ECB6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B2BEA" w:rsidRPr="0062657F" w14:paraId="6F6728D2" w14:textId="77777777" w:rsidTr="009406F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7E37" w14:textId="6A56DEA0" w:rsidR="002B2BEA" w:rsidRPr="002E0AAE" w:rsidRDefault="007E07D6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let tonerów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roth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N-423 CMYK (oryginalny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DDD1" w14:textId="21A7976A" w:rsidR="002B2BEA" w:rsidRDefault="00905372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E07D6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92F6" w14:textId="77777777" w:rsidR="002B2BEA" w:rsidRPr="002E0AAE" w:rsidRDefault="002B2BEA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C0E8" w14:textId="77777777" w:rsidR="002B2BEA" w:rsidRPr="002E0AAE" w:rsidRDefault="002B2BEA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6072" w14:textId="77777777" w:rsidR="002B2BEA" w:rsidRPr="002E0AAE" w:rsidRDefault="002B2BEA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4B8ED" w14:textId="77777777" w:rsidR="002B2BEA" w:rsidRPr="002E0AAE" w:rsidRDefault="002B2BEA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B106C" w:rsidRPr="0062657F" w14:paraId="37BBB775" w14:textId="77777777" w:rsidTr="009406F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007D" w14:textId="2C74A992" w:rsidR="009B106C" w:rsidRDefault="009B106C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386" w14:textId="44D7F8E8" w:rsidR="009B106C" w:rsidRDefault="009B106C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D5AD" w14:textId="77777777" w:rsidR="009B106C" w:rsidRPr="002E0AAE" w:rsidRDefault="009B106C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17F4" w14:textId="77777777" w:rsidR="009B106C" w:rsidRPr="002E0AAE" w:rsidRDefault="009B106C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B7C4" w14:textId="77777777" w:rsidR="009B106C" w:rsidRPr="002E0AAE" w:rsidRDefault="009B106C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BC906" w14:textId="77777777" w:rsidR="009B106C" w:rsidRPr="002E0AAE" w:rsidRDefault="009B106C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05372" w:rsidRPr="0062657F" w14:paraId="1B8E9EBD" w14:textId="77777777" w:rsidTr="009406F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D9E6" w14:textId="3CF9B598" w:rsidR="00905372" w:rsidRDefault="00905372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1097" w14:textId="129A1A90" w:rsidR="00905372" w:rsidRDefault="00905372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47FF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E4FF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B891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A79C6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05372" w:rsidRPr="0062657F" w14:paraId="3C7C05D0" w14:textId="77777777" w:rsidTr="009406FE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6B3D" w14:textId="0460649A" w:rsidR="00905372" w:rsidRDefault="00905372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DF0" w14:textId="52B8534C" w:rsidR="00905372" w:rsidRDefault="00905372" w:rsidP="002B2B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54AB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EDDA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93D8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4A287" w14:textId="77777777" w:rsidR="00905372" w:rsidRPr="002E0AAE" w:rsidRDefault="00905372" w:rsidP="002B2BE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D4C41" w:rsidRPr="0062657F" w14:paraId="65A3F691" w14:textId="77777777" w:rsidTr="009406FE">
        <w:trPr>
          <w:trHeight w:val="293"/>
          <w:jc w:val="center"/>
        </w:trPr>
        <w:tc>
          <w:tcPr>
            <w:tcW w:w="3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E45" w14:textId="77777777" w:rsidR="007D4C41" w:rsidRPr="002E0AAE" w:rsidRDefault="007D4C41" w:rsidP="007773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AA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68BC" w14:textId="18924FDD" w:rsidR="007D4C41" w:rsidRPr="002E0AAE" w:rsidRDefault="007E07D6" w:rsidP="004103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DF4" w14:textId="77777777" w:rsidR="007D4C41" w:rsidRPr="002E0AAE" w:rsidRDefault="007D4C41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0252" w14:textId="77777777" w:rsidR="007D4C41" w:rsidRPr="002E0AAE" w:rsidRDefault="007D4C41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E4F9" w14:textId="77777777" w:rsidR="007D4C41" w:rsidRPr="002E0AAE" w:rsidRDefault="007D4C41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A2EE7C" w14:textId="77777777" w:rsidR="007D4C41" w:rsidRPr="002E0AAE" w:rsidRDefault="007D4C41" w:rsidP="00784B9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E370B9D" w14:textId="6D8772A9" w:rsidR="00C515C6" w:rsidRDefault="00C515C6" w:rsidP="0041037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046B9A1" w14:textId="344C0F42" w:rsidR="00C27EDA" w:rsidRDefault="00C27EDA" w:rsidP="0041037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0C5784E" w14:textId="77777777" w:rsidR="00C515C6" w:rsidRPr="007773AE" w:rsidRDefault="00C515C6" w:rsidP="0033472D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bookmarkStart w:id="1" w:name="_GoBack"/>
      <w:bookmarkEnd w:id="1"/>
      <w:r w:rsidRPr="007773AE">
        <w:rPr>
          <w:rFonts w:eastAsia="Times New Roman" w:cstheme="minorHAnsi"/>
          <w:lang w:eastAsia="pl-PL"/>
        </w:rPr>
        <w:t xml:space="preserve">Oświadczamy, że zapoznaliśmy się z treścią zapytania ofertowego  wraz z załącznikami i nie wnosimy do niej zastrzeżeń. </w:t>
      </w:r>
    </w:p>
    <w:p w14:paraId="32A4FBE3" w14:textId="77777777" w:rsidR="00C515C6" w:rsidRPr="00CB1693" w:rsidRDefault="00C515C6" w:rsidP="00FA55F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600C1A" w14:textId="77777777"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BD4894" w14:textId="77777777" w:rsidR="007F568C" w:rsidRDefault="00C515C6" w:rsidP="00CB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>
        <w:rPr>
          <w:rFonts w:eastAsia="Times New Roman" w:cstheme="minorHAnsi"/>
          <w:b/>
          <w:lang w:eastAsia="pl-PL"/>
        </w:rPr>
        <w:t>a</w:t>
      </w:r>
      <w:r w:rsidR="009757E9" w:rsidRPr="00B06007">
        <w:rPr>
          <w:rFonts w:cstheme="minorHAnsi"/>
          <w:sz w:val="24"/>
          <w:szCs w:val="24"/>
        </w:rPr>
        <w:tab/>
      </w:r>
    </w:p>
    <w:p w14:paraId="0996330E" w14:textId="77777777"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14:paraId="62315908" w14:textId="77777777"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14:paraId="1A31638C" w14:textId="77777777"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7F568C" w:rsidRPr="00F660A1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CD83" w14:textId="77777777" w:rsidR="00E12215" w:rsidRDefault="00E12215" w:rsidP="0068577F">
      <w:pPr>
        <w:spacing w:after="0" w:line="240" w:lineRule="auto"/>
      </w:pPr>
      <w:r>
        <w:separator/>
      </w:r>
    </w:p>
  </w:endnote>
  <w:endnote w:type="continuationSeparator" w:id="0">
    <w:p w14:paraId="429D9256" w14:textId="77777777" w:rsidR="00E12215" w:rsidRDefault="00E1221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14:paraId="050510F2" w14:textId="77777777"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5C3307E0" wp14:editId="2CC1F76A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283D6B96" wp14:editId="5755174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766C05EA" wp14:editId="292BE881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E67CD76" w14:textId="77777777"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99EB" w14:textId="77777777" w:rsidR="00E12215" w:rsidRDefault="00E12215" w:rsidP="0068577F">
      <w:pPr>
        <w:spacing w:after="0" w:line="240" w:lineRule="auto"/>
      </w:pPr>
      <w:r>
        <w:separator/>
      </w:r>
    </w:p>
  </w:footnote>
  <w:footnote w:type="continuationSeparator" w:id="0">
    <w:p w14:paraId="00238B44" w14:textId="77777777" w:rsidR="00E12215" w:rsidRDefault="00E1221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14:paraId="047C0092" w14:textId="77777777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ECBECAF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648BA0FA" wp14:editId="5BAB784D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0043E6B8" w14:textId="77777777"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14:paraId="47F6DEF6" w14:textId="77777777"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14:paraId="64D44D19" w14:textId="77777777"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14:paraId="3F9E961E" w14:textId="77777777"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14:paraId="41F1D52A" w14:textId="77777777"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415D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ekretariat@slaska.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  <w:p w14:paraId="758B850B" w14:textId="77777777"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242E8109" w14:textId="77777777"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4759"/>
    <w:rsid w:val="000936EE"/>
    <w:rsid w:val="000B02CA"/>
    <w:rsid w:val="000F3508"/>
    <w:rsid w:val="000F627E"/>
    <w:rsid w:val="001008C1"/>
    <w:rsid w:val="00100B80"/>
    <w:rsid w:val="00101DCF"/>
    <w:rsid w:val="00156910"/>
    <w:rsid w:val="00172EBB"/>
    <w:rsid w:val="001A39D3"/>
    <w:rsid w:val="001B46A5"/>
    <w:rsid w:val="001C1F32"/>
    <w:rsid w:val="001C3C69"/>
    <w:rsid w:val="001F2454"/>
    <w:rsid w:val="0026058B"/>
    <w:rsid w:val="00286DFA"/>
    <w:rsid w:val="002A567E"/>
    <w:rsid w:val="002B2BEA"/>
    <w:rsid w:val="002F2CDF"/>
    <w:rsid w:val="0031579A"/>
    <w:rsid w:val="003736BA"/>
    <w:rsid w:val="003F2721"/>
    <w:rsid w:val="003F5894"/>
    <w:rsid w:val="0041037A"/>
    <w:rsid w:val="00423461"/>
    <w:rsid w:val="0045472E"/>
    <w:rsid w:val="004761EA"/>
    <w:rsid w:val="00477EFB"/>
    <w:rsid w:val="004C10FD"/>
    <w:rsid w:val="004F0759"/>
    <w:rsid w:val="004F370C"/>
    <w:rsid w:val="00511A4B"/>
    <w:rsid w:val="005257FA"/>
    <w:rsid w:val="0053712C"/>
    <w:rsid w:val="005662BB"/>
    <w:rsid w:val="005A6A2F"/>
    <w:rsid w:val="005B5939"/>
    <w:rsid w:val="005D148B"/>
    <w:rsid w:val="00621FB9"/>
    <w:rsid w:val="006801C5"/>
    <w:rsid w:val="0068577F"/>
    <w:rsid w:val="006878B0"/>
    <w:rsid w:val="006966E8"/>
    <w:rsid w:val="006B3C41"/>
    <w:rsid w:val="006B71B6"/>
    <w:rsid w:val="007511B3"/>
    <w:rsid w:val="007773AE"/>
    <w:rsid w:val="00784B4E"/>
    <w:rsid w:val="007D4C41"/>
    <w:rsid w:val="007E07D6"/>
    <w:rsid w:val="007F568C"/>
    <w:rsid w:val="0080421D"/>
    <w:rsid w:val="0083405A"/>
    <w:rsid w:val="008428C2"/>
    <w:rsid w:val="00864CB7"/>
    <w:rsid w:val="00880B56"/>
    <w:rsid w:val="008C5B5C"/>
    <w:rsid w:val="008E5F77"/>
    <w:rsid w:val="008F0494"/>
    <w:rsid w:val="00905372"/>
    <w:rsid w:val="00930787"/>
    <w:rsid w:val="009406FE"/>
    <w:rsid w:val="0095028A"/>
    <w:rsid w:val="009563C9"/>
    <w:rsid w:val="009640BC"/>
    <w:rsid w:val="00974AEA"/>
    <w:rsid w:val="009757E9"/>
    <w:rsid w:val="0099413B"/>
    <w:rsid w:val="009B106C"/>
    <w:rsid w:val="009D0B9D"/>
    <w:rsid w:val="009D6563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B1566"/>
    <w:rsid w:val="00AE6716"/>
    <w:rsid w:val="00B02672"/>
    <w:rsid w:val="00B06007"/>
    <w:rsid w:val="00B415DA"/>
    <w:rsid w:val="00B94BF2"/>
    <w:rsid w:val="00BB0D5A"/>
    <w:rsid w:val="00BC4D49"/>
    <w:rsid w:val="00C27EDA"/>
    <w:rsid w:val="00C42AE4"/>
    <w:rsid w:val="00C515C6"/>
    <w:rsid w:val="00C6640C"/>
    <w:rsid w:val="00C82D42"/>
    <w:rsid w:val="00C92FBB"/>
    <w:rsid w:val="00CB1693"/>
    <w:rsid w:val="00CB2C74"/>
    <w:rsid w:val="00CB3F58"/>
    <w:rsid w:val="00D11A3D"/>
    <w:rsid w:val="00D40541"/>
    <w:rsid w:val="00D55066"/>
    <w:rsid w:val="00D57237"/>
    <w:rsid w:val="00DA1628"/>
    <w:rsid w:val="00DA76CA"/>
    <w:rsid w:val="00DB1133"/>
    <w:rsid w:val="00DD116F"/>
    <w:rsid w:val="00DD2CFF"/>
    <w:rsid w:val="00E03627"/>
    <w:rsid w:val="00E10DB7"/>
    <w:rsid w:val="00E121DA"/>
    <w:rsid w:val="00E12215"/>
    <w:rsid w:val="00E55BE3"/>
    <w:rsid w:val="00E70C25"/>
    <w:rsid w:val="00E72BAA"/>
    <w:rsid w:val="00EA58EA"/>
    <w:rsid w:val="00EF16C8"/>
    <w:rsid w:val="00EF5297"/>
    <w:rsid w:val="00EF778F"/>
    <w:rsid w:val="00F0289A"/>
    <w:rsid w:val="00F07C05"/>
    <w:rsid w:val="00F103EB"/>
    <w:rsid w:val="00F54A7C"/>
    <w:rsid w:val="00F5729E"/>
    <w:rsid w:val="00F660A1"/>
    <w:rsid w:val="00F92E31"/>
    <w:rsid w:val="00FA497D"/>
    <w:rsid w:val="00FA55FE"/>
    <w:rsid w:val="00FC21F6"/>
    <w:rsid w:val="00FD09DB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B2A5F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9F9C-4996-42AD-8ED0-6BEBE35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IT</cp:lastModifiedBy>
  <cp:revision>2</cp:revision>
  <cp:lastPrinted>2025-10-15T09:47:00Z</cp:lastPrinted>
  <dcterms:created xsi:type="dcterms:W3CDTF">2026-03-16T10:54:00Z</dcterms:created>
  <dcterms:modified xsi:type="dcterms:W3CDTF">2026-03-16T10:54:00Z</dcterms:modified>
</cp:coreProperties>
</file>